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C6B26" w14:textId="38E75DE8" w:rsidR="00A13FE5" w:rsidRDefault="00A13FE5" w:rsidP="00A13FE5">
      <w:pPr>
        <w:jc w:val="center"/>
        <w:rPr>
          <w:sz w:val="28"/>
          <w:szCs w:val="28"/>
          <w:u w:val="single"/>
        </w:rPr>
      </w:pPr>
      <w:r w:rsidRPr="00A13FE5">
        <w:rPr>
          <w:sz w:val="28"/>
          <w:szCs w:val="28"/>
          <w:u w:val="single"/>
        </w:rPr>
        <w:t>CERTIFIED CONNECTICUT MUNICIPAL ASSESSORS COMMITTEE</w:t>
      </w:r>
    </w:p>
    <w:p w14:paraId="6EFE1EF1" w14:textId="0C0AA1CE" w:rsidR="00A13FE5" w:rsidRPr="00A13FE5" w:rsidRDefault="00A81F48" w:rsidP="00A13FE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ECIAL</w:t>
      </w:r>
      <w:r w:rsidR="00A13FE5" w:rsidRPr="00A13FE5">
        <w:rPr>
          <w:sz w:val="28"/>
          <w:szCs w:val="28"/>
          <w:u w:val="single"/>
        </w:rPr>
        <w:t xml:space="preserve"> MEETING</w:t>
      </w:r>
    </w:p>
    <w:p w14:paraId="078034DD" w14:textId="7A1661F7" w:rsidR="00A13FE5" w:rsidRDefault="00A81F48" w:rsidP="00A13FE5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A13FE5">
        <w:rPr>
          <w:sz w:val="28"/>
          <w:szCs w:val="28"/>
        </w:rPr>
        <w:t xml:space="preserve"> </w:t>
      </w:r>
      <w:r w:rsidR="00440881">
        <w:rPr>
          <w:sz w:val="28"/>
          <w:szCs w:val="28"/>
        </w:rPr>
        <w:t>April</w:t>
      </w:r>
      <w:r w:rsidR="008427C6">
        <w:rPr>
          <w:sz w:val="28"/>
          <w:szCs w:val="28"/>
        </w:rPr>
        <w:t xml:space="preserve"> </w:t>
      </w:r>
      <w:r w:rsidR="00702D81">
        <w:rPr>
          <w:sz w:val="28"/>
          <w:szCs w:val="28"/>
        </w:rPr>
        <w:t>17</w:t>
      </w:r>
      <w:r w:rsidR="00A13FE5">
        <w:rPr>
          <w:sz w:val="28"/>
          <w:szCs w:val="28"/>
        </w:rPr>
        <w:t>, 2024</w:t>
      </w:r>
    </w:p>
    <w:p w14:paraId="5C84A36B" w14:textId="3C8B70B3" w:rsidR="00A13FE5" w:rsidRDefault="00A81F48" w:rsidP="00A81F4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Virtual Teams</w:t>
      </w:r>
    </w:p>
    <w:p w14:paraId="4DA58C18" w14:textId="77777777" w:rsidR="00A81F48" w:rsidRDefault="00A81F48" w:rsidP="00A81F48">
      <w:pPr>
        <w:contextualSpacing/>
        <w:jc w:val="center"/>
        <w:rPr>
          <w:sz w:val="24"/>
          <w:szCs w:val="24"/>
        </w:rPr>
      </w:pPr>
    </w:p>
    <w:p w14:paraId="6D1D1C3C" w14:textId="084EA130" w:rsidR="00A13FE5" w:rsidRDefault="00A13FE5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by Mary Huda, Chair at </w:t>
      </w:r>
      <w:r w:rsidR="00702D81">
        <w:rPr>
          <w:sz w:val="24"/>
          <w:szCs w:val="24"/>
        </w:rPr>
        <w:t>2:3</w:t>
      </w:r>
      <w:r w:rsidR="00A81F48">
        <w:rPr>
          <w:sz w:val="24"/>
          <w:szCs w:val="24"/>
        </w:rPr>
        <w:t>0pm</w:t>
      </w:r>
      <w:r>
        <w:rPr>
          <w:sz w:val="24"/>
          <w:szCs w:val="24"/>
        </w:rPr>
        <w:t xml:space="preserve">. </w:t>
      </w:r>
    </w:p>
    <w:p w14:paraId="612E2F18" w14:textId="77777777" w:rsidR="00A13FE5" w:rsidRDefault="00A13FE5" w:rsidP="00A13FE5">
      <w:pPr>
        <w:contextualSpacing/>
        <w:rPr>
          <w:sz w:val="24"/>
          <w:szCs w:val="24"/>
        </w:rPr>
      </w:pPr>
    </w:p>
    <w:p w14:paraId="5B67694E" w14:textId="481087EA" w:rsidR="00A13FE5" w:rsidRDefault="00A13FE5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>Members present: Mary Huda, Chandler Rose</w:t>
      </w:r>
      <w:r w:rsidR="00440881">
        <w:rPr>
          <w:sz w:val="24"/>
          <w:szCs w:val="24"/>
        </w:rPr>
        <w:t>,</w:t>
      </w:r>
      <w:r w:rsidR="00702D81" w:rsidRPr="00702D81">
        <w:rPr>
          <w:kern w:val="0"/>
          <w:sz w:val="24"/>
          <w:szCs w:val="24"/>
          <w14:ligatures w14:val="none"/>
        </w:rPr>
        <w:t xml:space="preserve"> </w:t>
      </w:r>
      <w:r w:rsidR="00702D81">
        <w:rPr>
          <w:kern w:val="0"/>
          <w:sz w:val="24"/>
          <w:szCs w:val="24"/>
          <w14:ligatures w14:val="none"/>
        </w:rPr>
        <w:t>John Chaponis,</w:t>
      </w:r>
      <w:r w:rsidR="00440881">
        <w:rPr>
          <w:sz w:val="24"/>
          <w:szCs w:val="24"/>
        </w:rPr>
        <w:t xml:space="preserve"> </w:t>
      </w:r>
      <w:r>
        <w:rPr>
          <w:sz w:val="24"/>
          <w:szCs w:val="24"/>
        </w:rPr>
        <w:t>Jennifer Lineaweaver,</w:t>
      </w:r>
      <w:r w:rsidR="00702D81" w:rsidRPr="00702D81">
        <w:rPr>
          <w:kern w:val="0"/>
          <w:sz w:val="24"/>
          <w:szCs w:val="24"/>
          <w14:ligatures w14:val="none"/>
        </w:rPr>
        <w:t xml:space="preserve"> </w:t>
      </w:r>
      <w:r w:rsidR="00702D81">
        <w:rPr>
          <w:kern w:val="0"/>
          <w:sz w:val="24"/>
          <w:szCs w:val="24"/>
          <w14:ligatures w14:val="none"/>
        </w:rPr>
        <w:t>Tom DeNoto,</w:t>
      </w:r>
      <w:r>
        <w:rPr>
          <w:sz w:val="24"/>
          <w:szCs w:val="24"/>
        </w:rPr>
        <w:t xml:space="preserve"> </w:t>
      </w:r>
      <w:r w:rsidR="00440881">
        <w:rPr>
          <w:sz w:val="24"/>
          <w:szCs w:val="24"/>
        </w:rPr>
        <w:t xml:space="preserve">Bill Lee and Jennifer Gauthier. </w:t>
      </w:r>
    </w:p>
    <w:p w14:paraId="02A0C5AA" w14:textId="77777777" w:rsidR="00A13FE5" w:rsidRDefault="00A13FE5" w:rsidP="00A13FE5">
      <w:pPr>
        <w:contextualSpacing/>
        <w:rPr>
          <w:sz w:val="24"/>
          <w:szCs w:val="24"/>
        </w:rPr>
      </w:pPr>
    </w:p>
    <w:p w14:paraId="23424A42" w14:textId="5AF2EAE8" w:rsidR="00A13FE5" w:rsidRDefault="00A13FE5" w:rsidP="00A13FE5">
      <w:pPr>
        <w:contextualSpacing/>
        <w:rPr>
          <w:sz w:val="24"/>
          <w:szCs w:val="24"/>
        </w:rPr>
      </w:pPr>
      <w:r w:rsidRPr="00A13FE5">
        <w:rPr>
          <w:sz w:val="24"/>
          <w:szCs w:val="24"/>
          <w:u w:val="single"/>
        </w:rPr>
        <w:t xml:space="preserve">PUBLIC COMMENT: </w:t>
      </w:r>
    </w:p>
    <w:p w14:paraId="628CD416" w14:textId="4B7BC6F5" w:rsidR="00A13FE5" w:rsidRDefault="00A13FE5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74F919D" w14:textId="77777777" w:rsidR="00A13FE5" w:rsidRDefault="00A13FE5" w:rsidP="00A13FE5">
      <w:pPr>
        <w:contextualSpacing/>
        <w:rPr>
          <w:sz w:val="24"/>
          <w:szCs w:val="24"/>
        </w:rPr>
      </w:pPr>
    </w:p>
    <w:p w14:paraId="278A2C31" w14:textId="722F4D20" w:rsidR="007A4193" w:rsidRDefault="007A4193" w:rsidP="00A13FE5">
      <w:pPr>
        <w:contextualSpacing/>
        <w:rPr>
          <w:sz w:val="24"/>
          <w:szCs w:val="24"/>
        </w:rPr>
      </w:pPr>
      <w:r w:rsidRPr="007A4193">
        <w:rPr>
          <w:sz w:val="24"/>
          <w:szCs w:val="24"/>
          <w:u w:val="single"/>
        </w:rPr>
        <w:t>2024 CAAO Workshops</w:t>
      </w:r>
      <w:r>
        <w:rPr>
          <w:sz w:val="24"/>
          <w:szCs w:val="24"/>
        </w:rPr>
        <w:t>:</w:t>
      </w:r>
    </w:p>
    <w:p w14:paraId="28A25A3A" w14:textId="2E996BED" w:rsidR="007A4193" w:rsidRDefault="007A4193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E7F">
        <w:rPr>
          <w:sz w:val="24"/>
          <w:szCs w:val="24"/>
        </w:rPr>
        <w:t xml:space="preserve">Jennifer Lineaweaver </w:t>
      </w:r>
      <w:r>
        <w:rPr>
          <w:sz w:val="24"/>
          <w:szCs w:val="24"/>
        </w:rPr>
        <w:t xml:space="preserve">made a motion </w:t>
      </w:r>
      <w:r w:rsidR="006F4B01">
        <w:rPr>
          <w:sz w:val="24"/>
          <w:szCs w:val="24"/>
        </w:rPr>
        <w:t>to approve the entire day of workshops on Monday June 3</w:t>
      </w:r>
      <w:r w:rsidR="006F4B01">
        <w:rPr>
          <w:sz w:val="24"/>
          <w:szCs w:val="24"/>
          <w:vertAlign w:val="superscript"/>
        </w:rPr>
        <w:t>rd</w:t>
      </w:r>
      <w:r w:rsidR="006F4B01">
        <w:rPr>
          <w:sz w:val="24"/>
          <w:szCs w:val="24"/>
        </w:rPr>
        <w:t>: Just Appraised and Edible Assessments for six</w:t>
      </w:r>
      <w:r w:rsidR="00A81F48">
        <w:rPr>
          <w:sz w:val="24"/>
          <w:szCs w:val="24"/>
        </w:rPr>
        <w:t xml:space="preserve"> hours. </w:t>
      </w:r>
      <w:r>
        <w:rPr>
          <w:sz w:val="24"/>
          <w:szCs w:val="24"/>
        </w:rPr>
        <w:t>The motion was seconded by</w:t>
      </w:r>
      <w:r w:rsidR="00B34E7F">
        <w:rPr>
          <w:sz w:val="24"/>
          <w:szCs w:val="24"/>
        </w:rPr>
        <w:t xml:space="preserve"> Jennifer </w:t>
      </w:r>
      <w:proofErr w:type="gramStart"/>
      <w:r w:rsidR="00B34E7F">
        <w:rPr>
          <w:sz w:val="24"/>
          <w:szCs w:val="24"/>
        </w:rPr>
        <w:t>Gauthier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The motion carried unanimously. </w:t>
      </w:r>
    </w:p>
    <w:p w14:paraId="680F4A93" w14:textId="77777777" w:rsidR="00A81F48" w:rsidRDefault="00A81F48" w:rsidP="00A13FE5">
      <w:pPr>
        <w:contextualSpacing/>
        <w:rPr>
          <w:sz w:val="24"/>
          <w:szCs w:val="24"/>
        </w:rPr>
      </w:pPr>
    </w:p>
    <w:p w14:paraId="5C48BF77" w14:textId="3180DA3E" w:rsidR="00A81F48" w:rsidRDefault="00A81F48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>Jennifer G</w:t>
      </w:r>
      <w:r w:rsidR="00D77E9F">
        <w:rPr>
          <w:sz w:val="24"/>
          <w:szCs w:val="24"/>
        </w:rPr>
        <w:t>authier made a motion to deny</w:t>
      </w:r>
      <w:r>
        <w:rPr>
          <w:sz w:val="24"/>
          <w:szCs w:val="24"/>
        </w:rPr>
        <w:t xml:space="preserve"> the Tuesday June 4</w:t>
      </w:r>
      <w:r w:rsidRPr="00A81F4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orkshop</w:t>
      </w:r>
      <w:r w:rsidR="00D77E9F">
        <w:rPr>
          <w:sz w:val="24"/>
          <w:szCs w:val="24"/>
        </w:rPr>
        <w:t xml:space="preserve">s.  </w:t>
      </w:r>
      <w:r>
        <w:rPr>
          <w:sz w:val="24"/>
          <w:szCs w:val="24"/>
        </w:rPr>
        <w:t>The moti</w:t>
      </w:r>
      <w:r w:rsidR="00D77E9F">
        <w:rPr>
          <w:sz w:val="24"/>
          <w:szCs w:val="24"/>
        </w:rPr>
        <w:t>on was seconded by John Chaponis</w:t>
      </w:r>
      <w:r>
        <w:rPr>
          <w:sz w:val="24"/>
          <w:szCs w:val="24"/>
        </w:rPr>
        <w:t xml:space="preserve">. The motion carried unanimously. </w:t>
      </w:r>
    </w:p>
    <w:p w14:paraId="0A83C1AD" w14:textId="519B1549" w:rsidR="00A81F48" w:rsidRDefault="00A81F48" w:rsidP="00A13FE5">
      <w:pPr>
        <w:contextualSpacing/>
        <w:rPr>
          <w:sz w:val="24"/>
          <w:szCs w:val="24"/>
        </w:rPr>
      </w:pPr>
    </w:p>
    <w:p w14:paraId="458C6118" w14:textId="1616DFE3" w:rsidR="00D77E9F" w:rsidRDefault="00D77E9F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E7F">
        <w:rPr>
          <w:sz w:val="24"/>
          <w:szCs w:val="24"/>
        </w:rPr>
        <w:t xml:space="preserve">John Chaponis </w:t>
      </w:r>
      <w:r>
        <w:rPr>
          <w:sz w:val="24"/>
          <w:szCs w:val="24"/>
        </w:rPr>
        <w:t>made a motion to approve the</w:t>
      </w:r>
      <w:r w:rsidR="006F4B01" w:rsidRPr="006F4B01">
        <w:rPr>
          <w:sz w:val="24"/>
          <w:szCs w:val="24"/>
        </w:rPr>
        <w:t xml:space="preserve"> </w:t>
      </w:r>
      <w:r w:rsidR="006F4B01">
        <w:rPr>
          <w:sz w:val="24"/>
          <w:szCs w:val="24"/>
        </w:rPr>
        <w:t xml:space="preserve">entire day </w:t>
      </w:r>
      <w:proofErr w:type="gramStart"/>
      <w:r w:rsidR="006F4B0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</w:t>
      </w:r>
      <w:r w:rsidR="006F4B01">
        <w:rPr>
          <w:sz w:val="24"/>
          <w:szCs w:val="24"/>
        </w:rPr>
        <w:t>workshops</w:t>
      </w:r>
      <w:proofErr w:type="gramEnd"/>
      <w:r w:rsidR="006F4B01">
        <w:rPr>
          <w:sz w:val="24"/>
          <w:szCs w:val="24"/>
        </w:rPr>
        <w:t xml:space="preserve"> on </w:t>
      </w:r>
      <w:r>
        <w:rPr>
          <w:sz w:val="24"/>
          <w:szCs w:val="24"/>
        </w:rPr>
        <w:t>Wednesday June 5</w:t>
      </w:r>
      <w:r w:rsidRPr="00A81F4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6F4B01">
        <w:rPr>
          <w:sz w:val="24"/>
          <w:szCs w:val="24"/>
        </w:rPr>
        <w:t>: Like Kind Exchanges,</w:t>
      </w:r>
      <w:r>
        <w:rPr>
          <w:sz w:val="24"/>
          <w:szCs w:val="24"/>
        </w:rPr>
        <w:t xml:space="preserve"> OPM Porta</w:t>
      </w:r>
      <w:r w:rsidR="00B34E7F">
        <w:rPr>
          <w:sz w:val="24"/>
          <w:szCs w:val="24"/>
        </w:rPr>
        <w:t>l</w:t>
      </w:r>
      <w:r w:rsidR="006F4B01">
        <w:rPr>
          <w:sz w:val="24"/>
          <w:szCs w:val="24"/>
        </w:rPr>
        <w:t>, &amp; Fixed Assessment Agreements for six</w:t>
      </w:r>
      <w:r>
        <w:rPr>
          <w:sz w:val="24"/>
          <w:szCs w:val="24"/>
        </w:rPr>
        <w:t xml:space="preserve"> hours. </w:t>
      </w:r>
      <w:r w:rsidR="006F4B01">
        <w:rPr>
          <w:sz w:val="24"/>
          <w:szCs w:val="24"/>
        </w:rPr>
        <w:t xml:space="preserve"> The motion was seconded by </w:t>
      </w:r>
      <w:r w:rsidR="00B34E7F">
        <w:rPr>
          <w:sz w:val="24"/>
          <w:szCs w:val="24"/>
        </w:rPr>
        <w:t>Tom Denoto</w:t>
      </w:r>
      <w:r w:rsidR="006F4B01">
        <w:rPr>
          <w:sz w:val="24"/>
          <w:szCs w:val="24"/>
        </w:rPr>
        <w:t>.  The motion carried unanimously.</w:t>
      </w:r>
    </w:p>
    <w:p w14:paraId="2D167313" w14:textId="0F4A05E1" w:rsidR="006F4B01" w:rsidRDefault="006F4B01" w:rsidP="00A13FE5">
      <w:pPr>
        <w:contextualSpacing/>
        <w:rPr>
          <w:sz w:val="24"/>
          <w:szCs w:val="24"/>
        </w:rPr>
      </w:pPr>
    </w:p>
    <w:p w14:paraId="25D04BBA" w14:textId="06F54436" w:rsidR="006F4B01" w:rsidRDefault="006F4B01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>Jennifer Gauthier made a motion to approve the entire day of workshops on Thursday June 6</w:t>
      </w:r>
      <w:proofErr w:type="gramStart"/>
      <w:r w:rsidRPr="00A81F48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Utility Valuation &amp; Issues and CGS 12-81 Exemptions for six hours.  The motion was seconded by Bill Lee.  The motion carried unanimously.</w:t>
      </w:r>
    </w:p>
    <w:p w14:paraId="072F39F2" w14:textId="77777777" w:rsidR="006F4B01" w:rsidRDefault="006F4B01" w:rsidP="00A13FE5">
      <w:pPr>
        <w:contextualSpacing/>
        <w:rPr>
          <w:sz w:val="24"/>
          <w:szCs w:val="24"/>
        </w:rPr>
      </w:pPr>
    </w:p>
    <w:p w14:paraId="3BC51452" w14:textId="3AD91E5A" w:rsidR="00A81F48" w:rsidRDefault="006F4B01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>John Chaponis</w:t>
      </w:r>
      <w:r w:rsidR="00A81F48">
        <w:rPr>
          <w:sz w:val="24"/>
          <w:szCs w:val="24"/>
        </w:rPr>
        <w:t xml:space="preserve"> made a motion to approve the Friday June 6</w:t>
      </w:r>
      <w:r w:rsidR="00A81F48" w:rsidRPr="00A81F48">
        <w:rPr>
          <w:sz w:val="24"/>
          <w:szCs w:val="24"/>
          <w:vertAlign w:val="superscript"/>
        </w:rPr>
        <w:t>th</w:t>
      </w:r>
      <w:r w:rsidR="00A81F48">
        <w:rPr>
          <w:sz w:val="24"/>
          <w:szCs w:val="24"/>
        </w:rPr>
        <w:t xml:space="preserve"> morning workshop: Robotic Farming for three hours. The motion was seconde</w:t>
      </w:r>
      <w:r>
        <w:rPr>
          <w:sz w:val="24"/>
          <w:szCs w:val="24"/>
        </w:rPr>
        <w:t>d by Jennifer Lineaweaver. Discussion ensued</w:t>
      </w:r>
      <w:r w:rsidR="00A81F48">
        <w:rPr>
          <w:sz w:val="24"/>
          <w:szCs w:val="24"/>
        </w:rPr>
        <w:t>.</w:t>
      </w:r>
      <w:r w:rsidR="00B34E7F">
        <w:rPr>
          <w:sz w:val="24"/>
          <w:szCs w:val="24"/>
        </w:rPr>
        <w:t xml:space="preserve">  The motion failed unanimously.</w:t>
      </w:r>
      <w:r>
        <w:rPr>
          <w:sz w:val="24"/>
          <w:szCs w:val="24"/>
        </w:rPr>
        <w:t xml:space="preserve">  </w:t>
      </w:r>
      <w:r w:rsidR="00A81F48">
        <w:rPr>
          <w:sz w:val="24"/>
          <w:szCs w:val="24"/>
        </w:rPr>
        <w:t xml:space="preserve"> </w:t>
      </w:r>
    </w:p>
    <w:p w14:paraId="1A311846" w14:textId="687CF2CB" w:rsidR="00B05C09" w:rsidRDefault="00B05C09" w:rsidP="00A13FE5">
      <w:pPr>
        <w:contextualSpacing/>
        <w:rPr>
          <w:sz w:val="24"/>
          <w:szCs w:val="24"/>
        </w:rPr>
      </w:pPr>
    </w:p>
    <w:p w14:paraId="1C7B4CE2" w14:textId="64D46D22" w:rsidR="00B05C09" w:rsidRDefault="00B05C09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>18 hours are approved</w:t>
      </w:r>
      <w:r w:rsidR="00B34E7F">
        <w:rPr>
          <w:sz w:val="24"/>
          <w:szCs w:val="24"/>
        </w:rPr>
        <w:t xml:space="preserve"> today</w:t>
      </w:r>
      <w:r>
        <w:rPr>
          <w:sz w:val="24"/>
          <w:szCs w:val="24"/>
        </w:rPr>
        <w:t>.</w:t>
      </w:r>
    </w:p>
    <w:p w14:paraId="6D9E198D" w14:textId="77777777" w:rsidR="009C4F48" w:rsidRDefault="009C4F48" w:rsidP="00A13FE5">
      <w:pPr>
        <w:contextualSpacing/>
        <w:rPr>
          <w:sz w:val="24"/>
          <w:szCs w:val="24"/>
        </w:rPr>
      </w:pPr>
    </w:p>
    <w:p w14:paraId="086EECF1" w14:textId="3D17BA24" w:rsidR="009C4F48" w:rsidRDefault="00342177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ennifer Gauthier </w:t>
      </w:r>
      <w:r w:rsidR="009C4F48">
        <w:rPr>
          <w:sz w:val="24"/>
          <w:szCs w:val="24"/>
        </w:rPr>
        <w:t>made a motion to adjourn</w:t>
      </w:r>
      <w:r w:rsidR="00B34E7F">
        <w:rPr>
          <w:sz w:val="24"/>
          <w:szCs w:val="24"/>
        </w:rPr>
        <w:t xml:space="preserve"> at 3:30</w:t>
      </w:r>
      <w:r w:rsidR="00A81F48">
        <w:rPr>
          <w:sz w:val="24"/>
          <w:szCs w:val="24"/>
        </w:rPr>
        <w:t>pm</w:t>
      </w:r>
      <w:r w:rsidR="009C4F48">
        <w:rPr>
          <w:sz w:val="24"/>
          <w:szCs w:val="24"/>
        </w:rPr>
        <w:t xml:space="preserve">. </w:t>
      </w:r>
    </w:p>
    <w:p w14:paraId="05A086B1" w14:textId="77777777" w:rsidR="009C4F48" w:rsidRDefault="009C4F48" w:rsidP="00A13FE5">
      <w:pPr>
        <w:contextualSpacing/>
        <w:rPr>
          <w:sz w:val="24"/>
          <w:szCs w:val="24"/>
        </w:rPr>
      </w:pPr>
    </w:p>
    <w:p w14:paraId="73D69093" w14:textId="0D61C61C" w:rsidR="006F1997" w:rsidRPr="006F1997" w:rsidRDefault="006F1997" w:rsidP="00A13FE5">
      <w:pPr>
        <w:contextualSpacing/>
        <w:rPr>
          <w:b/>
          <w:bCs/>
          <w:sz w:val="24"/>
          <w:szCs w:val="24"/>
        </w:rPr>
      </w:pPr>
      <w:r w:rsidRPr="006F1997">
        <w:rPr>
          <w:b/>
          <w:bCs/>
          <w:sz w:val="24"/>
          <w:szCs w:val="24"/>
        </w:rPr>
        <w:t>The next regular meeting is scheduled for Tuesday</w:t>
      </w:r>
      <w:r w:rsidR="00921681">
        <w:rPr>
          <w:b/>
          <w:bCs/>
          <w:sz w:val="24"/>
          <w:szCs w:val="24"/>
        </w:rPr>
        <w:t xml:space="preserve"> </w:t>
      </w:r>
      <w:r w:rsidR="00342177">
        <w:rPr>
          <w:b/>
          <w:bCs/>
          <w:sz w:val="24"/>
          <w:szCs w:val="24"/>
        </w:rPr>
        <w:t>May 14</w:t>
      </w:r>
      <w:r w:rsidRPr="006F1997">
        <w:rPr>
          <w:b/>
          <w:bCs/>
          <w:sz w:val="24"/>
          <w:szCs w:val="24"/>
        </w:rPr>
        <w:t xml:space="preserve">, 2024 at 1:00pm at </w:t>
      </w:r>
      <w:r w:rsidR="00342177">
        <w:rPr>
          <w:b/>
          <w:bCs/>
          <w:sz w:val="24"/>
          <w:szCs w:val="24"/>
        </w:rPr>
        <w:t xml:space="preserve">the Office of Policy &amp; Management. </w:t>
      </w:r>
    </w:p>
    <w:p w14:paraId="1AE67238" w14:textId="77777777" w:rsidR="006F1997" w:rsidRDefault="006F1997" w:rsidP="00A13FE5">
      <w:pPr>
        <w:contextualSpacing/>
        <w:rPr>
          <w:sz w:val="24"/>
          <w:szCs w:val="24"/>
        </w:rPr>
      </w:pPr>
    </w:p>
    <w:p w14:paraId="667257C1" w14:textId="18E03C81" w:rsidR="006F1997" w:rsidRDefault="006F1997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3E54A21" w14:textId="77777777" w:rsidR="006F1997" w:rsidRDefault="006F1997" w:rsidP="00A13FE5">
      <w:pPr>
        <w:contextualSpacing/>
        <w:rPr>
          <w:sz w:val="24"/>
          <w:szCs w:val="24"/>
        </w:rPr>
      </w:pPr>
    </w:p>
    <w:p w14:paraId="2AC2FC82" w14:textId="6193D60B" w:rsidR="006F1997" w:rsidRPr="00274F2E" w:rsidRDefault="0013674F" w:rsidP="00A13FE5">
      <w:pPr>
        <w:contextualSpacing/>
        <w:rPr>
          <w:sz w:val="24"/>
          <w:szCs w:val="24"/>
        </w:rPr>
      </w:pPr>
      <w:r>
        <w:rPr>
          <w:sz w:val="24"/>
          <w:szCs w:val="24"/>
        </w:rPr>
        <w:t>William Lee</w:t>
      </w:r>
    </w:p>
    <w:sectPr w:rsidR="006F1997" w:rsidRPr="00274F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5CE77" w14:textId="77777777" w:rsidR="00E85729" w:rsidRDefault="00E85729" w:rsidP="006F1997">
      <w:pPr>
        <w:spacing w:after="0" w:line="240" w:lineRule="auto"/>
      </w:pPr>
      <w:r>
        <w:separator/>
      </w:r>
    </w:p>
  </w:endnote>
  <w:endnote w:type="continuationSeparator" w:id="0">
    <w:p w14:paraId="16AE00AB" w14:textId="77777777" w:rsidR="00E85729" w:rsidRDefault="00E85729" w:rsidP="006F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1FC4F" w14:textId="77777777" w:rsidR="006F1997" w:rsidRDefault="006F1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548E3" w14:textId="77777777" w:rsidR="006F1997" w:rsidRDefault="006F1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91AB" w14:textId="77777777" w:rsidR="006F1997" w:rsidRDefault="006F1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5FE13" w14:textId="77777777" w:rsidR="00E85729" w:rsidRDefault="00E85729" w:rsidP="006F1997">
      <w:pPr>
        <w:spacing w:after="0" w:line="240" w:lineRule="auto"/>
      </w:pPr>
      <w:r>
        <w:separator/>
      </w:r>
    </w:p>
  </w:footnote>
  <w:footnote w:type="continuationSeparator" w:id="0">
    <w:p w14:paraId="4B522FC6" w14:textId="77777777" w:rsidR="00E85729" w:rsidRDefault="00E85729" w:rsidP="006F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4232E" w14:textId="77777777" w:rsidR="006F1997" w:rsidRDefault="006F1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D55D6" w14:textId="7088E8D2" w:rsidR="006F1997" w:rsidRDefault="006F1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5ED38" w14:textId="77777777" w:rsidR="006F1997" w:rsidRDefault="006F19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E5"/>
    <w:rsid w:val="00006420"/>
    <w:rsid w:val="00020EF2"/>
    <w:rsid w:val="000B54CA"/>
    <w:rsid w:val="00101C29"/>
    <w:rsid w:val="00122B8D"/>
    <w:rsid w:val="0013674F"/>
    <w:rsid w:val="001A58F2"/>
    <w:rsid w:val="001B0DD0"/>
    <w:rsid w:val="001E4667"/>
    <w:rsid w:val="0027178B"/>
    <w:rsid w:val="00274F2E"/>
    <w:rsid w:val="00291AAB"/>
    <w:rsid w:val="002C7EA1"/>
    <w:rsid w:val="002F57CF"/>
    <w:rsid w:val="003410E3"/>
    <w:rsid w:val="00342177"/>
    <w:rsid w:val="00350C14"/>
    <w:rsid w:val="00353DB6"/>
    <w:rsid w:val="00396CC4"/>
    <w:rsid w:val="003A2926"/>
    <w:rsid w:val="00440881"/>
    <w:rsid w:val="004B4717"/>
    <w:rsid w:val="00540EF3"/>
    <w:rsid w:val="005958AD"/>
    <w:rsid w:val="00655EF1"/>
    <w:rsid w:val="006A02CE"/>
    <w:rsid w:val="006F1997"/>
    <w:rsid w:val="006F4B01"/>
    <w:rsid w:val="00702D81"/>
    <w:rsid w:val="007A4193"/>
    <w:rsid w:val="007C0039"/>
    <w:rsid w:val="008065CF"/>
    <w:rsid w:val="008427C6"/>
    <w:rsid w:val="00863FFE"/>
    <w:rsid w:val="009069B4"/>
    <w:rsid w:val="00907E13"/>
    <w:rsid w:val="00910D53"/>
    <w:rsid w:val="00921681"/>
    <w:rsid w:val="009C0A66"/>
    <w:rsid w:val="009C4F48"/>
    <w:rsid w:val="009D0A2E"/>
    <w:rsid w:val="009F145B"/>
    <w:rsid w:val="00A13FE5"/>
    <w:rsid w:val="00A6253E"/>
    <w:rsid w:val="00A81F48"/>
    <w:rsid w:val="00A85BB0"/>
    <w:rsid w:val="00AA5031"/>
    <w:rsid w:val="00B05C09"/>
    <w:rsid w:val="00B34E7F"/>
    <w:rsid w:val="00C744BC"/>
    <w:rsid w:val="00CB1DE9"/>
    <w:rsid w:val="00CB38F9"/>
    <w:rsid w:val="00CF1421"/>
    <w:rsid w:val="00D15218"/>
    <w:rsid w:val="00D77E9F"/>
    <w:rsid w:val="00D96A2B"/>
    <w:rsid w:val="00DB6DC8"/>
    <w:rsid w:val="00E07126"/>
    <w:rsid w:val="00E7098D"/>
    <w:rsid w:val="00E85729"/>
    <w:rsid w:val="00EC3AC4"/>
    <w:rsid w:val="00EE2D24"/>
    <w:rsid w:val="00F0714C"/>
    <w:rsid w:val="00F23E88"/>
    <w:rsid w:val="00F67970"/>
    <w:rsid w:val="00FA10D4"/>
    <w:rsid w:val="00FA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7EEF5"/>
  <w15:chartTrackingRefBased/>
  <w15:docId w15:val="{A8FC5FCC-8E16-4DC0-BDB7-9EA7DD8F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997"/>
  </w:style>
  <w:style w:type="paragraph" w:styleId="Footer">
    <w:name w:val="footer"/>
    <w:basedOn w:val="Normal"/>
    <w:link w:val="FooterChar"/>
    <w:uiPriority w:val="99"/>
    <w:unhideWhenUsed/>
    <w:rsid w:val="006F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997"/>
  </w:style>
  <w:style w:type="table" w:styleId="TableGrid">
    <w:name w:val="Table Grid"/>
    <w:basedOn w:val="TableNormal"/>
    <w:uiPriority w:val="39"/>
    <w:rsid w:val="007A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872B-F1AB-48C5-8385-505B89DD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ineaweaver</dc:creator>
  <cp:keywords/>
  <dc:description/>
  <cp:lastModifiedBy>Gauthier, Jennifer</cp:lastModifiedBy>
  <cp:revision>2</cp:revision>
  <dcterms:created xsi:type="dcterms:W3CDTF">2024-05-10T12:03:00Z</dcterms:created>
  <dcterms:modified xsi:type="dcterms:W3CDTF">2024-05-10T12:03:00Z</dcterms:modified>
</cp:coreProperties>
</file>